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78" w:rsidRDefault="00F17278" w:rsidP="00265207">
      <w:pPr>
        <w:jc w:val="center"/>
        <w:rPr>
          <w:rFonts w:cs="B Zar" w:hint="cs"/>
          <w:b/>
          <w:bCs/>
          <w:sz w:val="16"/>
          <w:szCs w:val="16"/>
          <w:rtl/>
          <w:lang w:bidi="fa-IR"/>
        </w:rPr>
      </w:pPr>
    </w:p>
    <w:p w:rsidR="00265207" w:rsidRPr="00131D7F" w:rsidRDefault="00265207" w:rsidP="00265207">
      <w:pPr>
        <w:jc w:val="center"/>
        <w:rPr>
          <w:rFonts w:cs="B Zar"/>
          <w:b/>
          <w:bCs/>
          <w:sz w:val="16"/>
          <w:szCs w:val="16"/>
          <w:lang w:bidi="fa-IR"/>
        </w:rPr>
      </w:pPr>
      <w:r w:rsidRPr="00131D7F">
        <w:rPr>
          <w:rFonts w:cs="B Zar" w:hint="cs"/>
          <w:b/>
          <w:bCs/>
          <w:sz w:val="16"/>
          <w:szCs w:val="16"/>
          <w:rtl/>
          <w:lang w:bidi="fa-IR"/>
        </w:rPr>
        <w:t>فرم درخواست آزمون دانشجویان تحصیلات تکمیلی</w:t>
      </w:r>
    </w:p>
    <w:p w:rsidR="00265207" w:rsidRPr="00131D7F" w:rsidRDefault="00F17278" w:rsidP="00265207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131D7F">
        <w:rPr>
          <w:rFonts w:cs="B Zar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1B394B" wp14:editId="2271A832">
                <wp:simplePos x="0" y="0"/>
                <wp:positionH relativeFrom="column">
                  <wp:posOffset>1115060</wp:posOffset>
                </wp:positionH>
                <wp:positionV relativeFrom="paragraph">
                  <wp:posOffset>274955</wp:posOffset>
                </wp:positionV>
                <wp:extent cx="1410335" cy="247015"/>
                <wp:effectExtent l="0" t="0" r="18415" b="196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7.8pt;margin-top:21.65pt;width:111.05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tMIA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"/>
            </w:pict>
          </mc:Fallback>
        </mc:AlternateContent>
      </w:r>
      <w:r w:rsidR="00265207" w:rsidRPr="00131D7F">
        <w:rPr>
          <w:rFonts w:cs="B Zar" w:hint="cs"/>
          <w:b/>
          <w:bCs/>
          <w:sz w:val="16"/>
          <w:szCs w:val="16"/>
          <w:rtl/>
          <w:lang w:bidi="fa-IR"/>
        </w:rPr>
        <w:t>(این فرم توسط استاد محترم راهنما تکمیل و از شخص ایشان تحویل گرفته می شود)</w:t>
      </w:r>
    </w:p>
    <w:p w:rsidR="00265207" w:rsidRPr="00131D7F" w:rsidRDefault="00265207" w:rsidP="00265207">
      <w:pPr>
        <w:jc w:val="right"/>
        <w:rPr>
          <w:rFonts w:cs="B Zar"/>
          <w:b/>
          <w:bCs/>
          <w:sz w:val="16"/>
          <w:szCs w:val="16"/>
          <w:rtl/>
          <w:lang w:bidi="fa-IR"/>
        </w:rPr>
      </w:pPr>
      <w:r w:rsidRPr="00131D7F">
        <w:rPr>
          <w:rFonts w:cs="B Zar" w:hint="cs"/>
          <w:b/>
          <w:bCs/>
          <w:sz w:val="16"/>
          <w:szCs w:val="16"/>
          <w:rtl/>
          <w:lang w:bidi="fa-IR"/>
        </w:rPr>
        <w:t>نام دانشجو:                                                                                    تاریخ درخواست :</w:t>
      </w:r>
      <w:r w:rsidRPr="00131D7F">
        <w:rPr>
          <w:rFonts w:cs="B Zar" w:hint="cs"/>
          <w:noProof/>
          <w:sz w:val="16"/>
          <w:szCs w:val="16"/>
          <w:rtl/>
        </w:rPr>
        <w:t xml:space="preserve"> </w:t>
      </w:r>
      <w:r w:rsidRPr="00131D7F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                      </w:t>
      </w:r>
    </w:p>
    <w:p w:rsidR="00265207" w:rsidRPr="00131D7F" w:rsidRDefault="00F17278" w:rsidP="00F17278">
      <w:pPr>
        <w:bidi/>
        <w:spacing w:after="120" w:line="400" w:lineRule="exact"/>
        <w:rPr>
          <w:rFonts w:eastAsia="MS Mincho" w:cs="B Zar"/>
          <w:b/>
          <w:bCs/>
          <w:sz w:val="16"/>
          <w:szCs w:val="16"/>
          <w:rtl/>
          <w:lang w:bidi="fa-IR"/>
        </w:rPr>
      </w:pPr>
      <w:r w:rsidRPr="00131D7F">
        <w:rPr>
          <w:rFonts w:eastAsia="Times New Roman" w:cs="B Za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2FE25" wp14:editId="711CA702">
                <wp:simplePos x="0" y="0"/>
                <wp:positionH relativeFrom="margin">
                  <wp:posOffset>2188845</wp:posOffset>
                </wp:positionH>
                <wp:positionV relativeFrom="paragraph">
                  <wp:posOffset>99695</wp:posOffset>
                </wp:positionV>
                <wp:extent cx="163195" cy="159385"/>
                <wp:effectExtent l="0" t="0" r="2730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2.35pt;margin-top:7.85pt;width:12.85pt;height:12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MKHw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">
                <w10:wrap anchorx="margin"/>
              </v:rect>
            </w:pict>
          </mc:Fallback>
        </mc:AlternateContent>
      </w:r>
      <w:r w:rsidRPr="00131D7F">
        <w:rPr>
          <w:rFonts w:eastAsia="Times New Roman" w:cs="B Za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998355" wp14:editId="3D50021C">
                <wp:simplePos x="0" y="0"/>
                <wp:positionH relativeFrom="margin">
                  <wp:posOffset>2932430</wp:posOffset>
                </wp:positionH>
                <wp:positionV relativeFrom="paragraph">
                  <wp:posOffset>106680</wp:posOffset>
                </wp:positionV>
                <wp:extent cx="163195" cy="159385"/>
                <wp:effectExtent l="0" t="0" r="2730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0.9pt;margin-top:8.4pt;width:12.85pt;height:1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4BIA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">
                <w10:wrap anchorx="margin"/>
              </v:rect>
            </w:pict>
          </mc:Fallback>
        </mc:AlternateContent>
      </w:r>
      <w:r w:rsidRPr="00131D7F">
        <w:rPr>
          <w:rFonts w:eastAsia="Times New Roman" w:cs="B Zar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DC8C9" wp14:editId="2BBC8DFA">
                <wp:simplePos x="0" y="0"/>
                <wp:positionH relativeFrom="column">
                  <wp:posOffset>4405630</wp:posOffset>
                </wp:positionH>
                <wp:positionV relativeFrom="paragraph">
                  <wp:posOffset>97790</wp:posOffset>
                </wp:positionV>
                <wp:extent cx="163195" cy="159385"/>
                <wp:effectExtent l="0" t="0" r="2730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6.9pt;margin-top:7.7pt;width:12.85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dHIA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"/>
            </w:pict>
          </mc:Fallback>
        </mc:AlternateContent>
      </w:r>
      <w:r w:rsidRPr="00131D7F">
        <w:rPr>
          <w:rFonts w:eastAsia="Times New Roman" w:cs="B Za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F8A2E" wp14:editId="3285092A">
                <wp:simplePos x="0" y="0"/>
                <wp:positionH relativeFrom="column">
                  <wp:posOffset>3692525</wp:posOffset>
                </wp:positionH>
                <wp:positionV relativeFrom="paragraph">
                  <wp:posOffset>99695</wp:posOffset>
                </wp:positionV>
                <wp:extent cx="163195" cy="159385"/>
                <wp:effectExtent l="0" t="0" r="2730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0.75pt;margin-top:7.85pt;width:12.85pt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tkIA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"/>
            </w:pict>
          </mc:Fallback>
        </mc:AlternateContent>
      </w:r>
      <w:r w:rsidRPr="00131D7F">
        <w:rPr>
          <w:rFonts w:eastAsia="MS Mincho" w:cs="B Zar" w:hint="cs"/>
          <w:b/>
          <w:bCs/>
          <w:sz w:val="16"/>
          <w:szCs w:val="16"/>
          <w:rtl/>
          <w:lang w:bidi="fa-IR"/>
        </w:rPr>
        <w:t xml:space="preserve">نوع آزمون:   </w:t>
      </w:r>
      <w:r w:rsidR="00265207" w:rsidRPr="00131D7F">
        <w:rPr>
          <w:rFonts w:eastAsia="MS Mincho" w:cs="B Zar"/>
          <w:b/>
          <w:bCs/>
          <w:sz w:val="16"/>
          <w:szCs w:val="16"/>
          <w:lang w:bidi="fa-IR"/>
        </w:rPr>
        <w:t xml:space="preserve"> </w:t>
      </w:r>
      <w:r w:rsidR="00CF5E64" w:rsidRPr="00131D7F">
        <w:rPr>
          <w:rFonts w:eastAsia="MS Mincho" w:cs="B Zar"/>
          <w:b/>
          <w:bCs/>
          <w:sz w:val="16"/>
          <w:szCs w:val="16"/>
          <w:lang w:bidi="fa-IR"/>
        </w:rPr>
        <w:t xml:space="preserve"> </w:t>
      </w:r>
      <w:r w:rsidR="00265207" w:rsidRPr="00131D7F">
        <w:rPr>
          <w:rFonts w:eastAsia="MS Mincho" w:cs="B Zar" w:hint="cs"/>
          <w:b/>
          <w:bCs/>
          <w:sz w:val="16"/>
          <w:szCs w:val="16"/>
          <w:rtl/>
          <w:lang w:bidi="fa-IR"/>
        </w:rPr>
        <w:t xml:space="preserve">دفاع پایان نامه </w:t>
      </w:r>
      <w:r w:rsidR="00265207" w:rsidRPr="00131D7F">
        <w:rPr>
          <w:rFonts w:eastAsia="MS Mincho" w:cs="B Zar"/>
          <w:b/>
          <w:bCs/>
          <w:sz w:val="16"/>
          <w:szCs w:val="16"/>
          <w:lang w:bidi="fa-IR"/>
        </w:rPr>
        <w:t xml:space="preserve">    </w:t>
      </w:r>
      <w:r w:rsidR="00647C71" w:rsidRPr="00131D7F">
        <w:rPr>
          <w:rFonts w:eastAsia="MS Mincho" w:cs="B Zar" w:hint="cs"/>
          <w:b/>
          <w:bCs/>
          <w:sz w:val="16"/>
          <w:szCs w:val="16"/>
          <w:rtl/>
          <w:lang w:bidi="fa-IR"/>
        </w:rPr>
        <w:tab/>
        <w:t xml:space="preserve">  دفاع رساله</w:t>
      </w:r>
      <w:r w:rsidR="00265207" w:rsidRPr="00131D7F">
        <w:rPr>
          <w:rFonts w:eastAsia="MS Mincho" w:cs="B Zar" w:hint="cs"/>
          <w:b/>
          <w:bCs/>
          <w:sz w:val="16"/>
          <w:szCs w:val="16"/>
          <w:rtl/>
          <w:lang w:bidi="fa-IR"/>
        </w:rPr>
        <w:tab/>
      </w:r>
      <w:r>
        <w:rPr>
          <w:rFonts w:eastAsia="MS Mincho" w:cs="B Zar" w:hint="cs"/>
          <w:b/>
          <w:bCs/>
          <w:sz w:val="16"/>
          <w:szCs w:val="16"/>
          <w:rtl/>
          <w:lang w:bidi="fa-IR"/>
        </w:rPr>
        <w:t xml:space="preserve">           </w:t>
      </w:r>
      <w:r w:rsidR="00265207" w:rsidRPr="00131D7F">
        <w:rPr>
          <w:rFonts w:eastAsia="MS Mincho" w:cs="B Zar"/>
          <w:b/>
          <w:bCs/>
          <w:sz w:val="16"/>
          <w:szCs w:val="16"/>
          <w:lang w:bidi="fa-IR"/>
        </w:rPr>
        <w:t xml:space="preserve">     </w:t>
      </w:r>
      <w:r w:rsidR="00265207" w:rsidRPr="00131D7F">
        <w:rPr>
          <w:rFonts w:eastAsia="MS Mincho" w:cs="B Zar" w:hint="cs"/>
          <w:b/>
          <w:bCs/>
          <w:sz w:val="16"/>
          <w:szCs w:val="16"/>
          <w:rtl/>
          <w:lang w:bidi="fa-IR"/>
        </w:rPr>
        <w:t>پژوهشی</w:t>
      </w:r>
      <w:r>
        <w:rPr>
          <w:rFonts w:eastAsia="MS Mincho" w:cs="B Zar" w:hint="cs"/>
          <w:b/>
          <w:bCs/>
          <w:sz w:val="16"/>
          <w:szCs w:val="16"/>
          <w:rtl/>
          <w:lang w:bidi="fa-IR"/>
        </w:rPr>
        <w:t>1</w:t>
      </w:r>
      <w:r w:rsidR="00265207" w:rsidRPr="00131D7F">
        <w:rPr>
          <w:rFonts w:eastAsia="MS Mincho" w:cs="B Zar"/>
          <w:b/>
          <w:bCs/>
          <w:sz w:val="16"/>
          <w:szCs w:val="16"/>
          <w:lang w:bidi="fa-IR"/>
        </w:rPr>
        <w:t xml:space="preserve"> </w:t>
      </w:r>
      <w:r>
        <w:rPr>
          <w:rFonts w:eastAsia="MS Mincho" w:cs="B Zar"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eastAsia="MS Mincho" w:cs="B Zar" w:hint="cs"/>
          <w:b/>
          <w:bCs/>
          <w:sz w:val="16"/>
          <w:szCs w:val="16"/>
          <w:rtl/>
          <w:lang w:bidi="fa-IR"/>
        </w:rPr>
        <w:tab/>
        <w:t xml:space="preserve">        </w:t>
      </w:r>
      <w:r w:rsidR="00265207" w:rsidRPr="00131D7F">
        <w:rPr>
          <w:rFonts w:eastAsia="MS Mincho" w:cs="B Zar" w:hint="cs"/>
          <w:b/>
          <w:bCs/>
          <w:sz w:val="16"/>
          <w:szCs w:val="16"/>
          <w:rtl/>
          <w:lang w:bidi="fa-IR"/>
        </w:rPr>
        <w:t xml:space="preserve">پژوهشی </w:t>
      </w:r>
      <w:r>
        <w:rPr>
          <w:rFonts w:eastAsia="MS Mincho" w:cs="B Zar" w:hint="cs"/>
          <w:b/>
          <w:bCs/>
          <w:sz w:val="16"/>
          <w:szCs w:val="16"/>
          <w:rtl/>
          <w:lang w:bidi="fa-IR"/>
        </w:rPr>
        <w:t>2</w:t>
      </w:r>
      <w:r w:rsidR="00265207" w:rsidRPr="00131D7F">
        <w:rPr>
          <w:rFonts w:eastAsia="MS Mincho" w:cs="B Zar" w:hint="cs"/>
          <w:b/>
          <w:bCs/>
          <w:sz w:val="16"/>
          <w:szCs w:val="16"/>
          <w:rtl/>
          <w:lang w:bidi="fa-IR"/>
        </w:rPr>
        <w:t xml:space="preserve"> </w:t>
      </w:r>
    </w:p>
    <w:p w:rsidR="00F17278" w:rsidRDefault="00265207" w:rsidP="00F17278">
      <w:pPr>
        <w:bidi/>
        <w:rPr>
          <w:rFonts w:cs="B Zar" w:hint="cs"/>
          <w:sz w:val="16"/>
          <w:szCs w:val="16"/>
          <w:rtl/>
          <w:lang w:bidi="fa-IR"/>
        </w:rPr>
      </w:pPr>
      <w:r w:rsidRPr="00131D7F">
        <w:rPr>
          <w:rFonts w:cs="B Zar" w:hint="cs"/>
          <w:b/>
          <w:bCs/>
          <w:sz w:val="16"/>
          <w:szCs w:val="16"/>
          <w:rtl/>
          <w:lang w:bidi="fa-IR"/>
        </w:rPr>
        <w:t xml:space="preserve">             </w:t>
      </w:r>
    </w:p>
    <w:p w:rsidR="00265207" w:rsidRPr="00131D7F" w:rsidRDefault="00F17278" w:rsidP="00F17278">
      <w:pPr>
        <w:bidi/>
        <w:rPr>
          <w:rFonts w:cs="B Zar"/>
          <w:sz w:val="16"/>
          <w:szCs w:val="16"/>
          <w:rtl/>
          <w:lang w:bidi="fa-IR"/>
        </w:rPr>
      </w:pPr>
      <w:r w:rsidRPr="00131D7F">
        <w:rPr>
          <w:rFonts w:eastAsia="Times New Roman" w:cs="B Za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F012D6" wp14:editId="1C0F6699">
                <wp:simplePos x="0" y="0"/>
                <wp:positionH relativeFrom="column">
                  <wp:posOffset>3405505</wp:posOffset>
                </wp:positionH>
                <wp:positionV relativeFrom="paragraph">
                  <wp:posOffset>635</wp:posOffset>
                </wp:positionV>
                <wp:extent cx="163195" cy="159385"/>
                <wp:effectExtent l="0" t="0" r="2730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8.15pt;margin-top:.05pt;width:12.85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IiIA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"/>
            </w:pict>
          </mc:Fallback>
        </mc:AlternateContent>
      </w:r>
      <w:r>
        <w:rPr>
          <w:rFonts w:cs="B Zar" w:hint="cs"/>
          <w:sz w:val="16"/>
          <w:szCs w:val="16"/>
          <w:rtl/>
          <w:lang w:bidi="fa-IR"/>
        </w:rPr>
        <w:t xml:space="preserve">مایل </w:t>
      </w:r>
      <w:r w:rsidR="00265207" w:rsidRPr="00131D7F">
        <w:rPr>
          <w:rFonts w:cs="B Zar" w:hint="cs"/>
          <w:sz w:val="16"/>
          <w:szCs w:val="16"/>
          <w:rtl/>
          <w:lang w:bidi="fa-IR"/>
        </w:rPr>
        <w:t xml:space="preserve"> به انتخاب 3 داور دفاع از رساله را برای ارزیابی پژوهشی 2 </w:t>
      </w:r>
      <w:r>
        <w:rPr>
          <w:rFonts w:cs="B Zar" w:hint="cs"/>
          <w:sz w:val="16"/>
          <w:szCs w:val="16"/>
          <w:rtl/>
          <w:lang w:bidi="fa-IR"/>
        </w:rPr>
        <w:t>هستم.</w:t>
      </w:r>
    </w:p>
    <w:p w:rsidR="00265207" w:rsidRPr="00131D7F" w:rsidRDefault="00265207" w:rsidP="00E93EF3">
      <w:pPr>
        <w:jc w:val="right"/>
        <w:rPr>
          <w:rFonts w:cs="B Zar"/>
          <w:b/>
          <w:bCs/>
          <w:sz w:val="16"/>
          <w:szCs w:val="16"/>
          <w:rtl/>
        </w:rPr>
      </w:pPr>
      <w:r w:rsidRPr="00131D7F">
        <w:rPr>
          <w:rFonts w:cs="B Zar" w:hint="cs"/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E6E8A4" wp14:editId="4777A994">
                <wp:simplePos x="0" y="0"/>
                <wp:positionH relativeFrom="column">
                  <wp:posOffset>-9525</wp:posOffset>
                </wp:positionH>
                <wp:positionV relativeFrom="paragraph">
                  <wp:posOffset>351790</wp:posOffset>
                </wp:positionV>
                <wp:extent cx="5855970" cy="1083310"/>
                <wp:effectExtent l="9525" t="8890" r="1143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07" w:rsidRDefault="00265207" w:rsidP="00265207">
                            <w:pPr>
                              <w:spacing w:line="400" w:lineRule="exact"/>
                              <w:ind w:left="28"/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عنوان پایان نامه / رساله</w:t>
                            </w:r>
                            <w:r w:rsidR="00F1727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الزامی)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27.7pt;width:461.1pt;height:85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">
                <v:textbox>
                  <w:txbxContent>
                    <w:p w:rsidR="00265207" w:rsidRDefault="00265207" w:rsidP="00265207">
                      <w:pPr>
                        <w:spacing w:line="400" w:lineRule="exact"/>
                        <w:ind w:left="28"/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عنوان پایان نامه / رساله</w:t>
                      </w:r>
                      <w:r w:rsidR="00F1727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(الزامی)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1D7F">
        <w:rPr>
          <w:rFonts w:cs="B Zar" w:hint="cs"/>
          <w:sz w:val="16"/>
          <w:szCs w:val="16"/>
          <w:rtl/>
          <w:lang w:bidi="fa-IR"/>
        </w:rPr>
        <w:t xml:space="preserve"> </w:t>
      </w:r>
      <w:bookmarkStart w:id="0" w:name="_GoBack"/>
      <w:bookmarkEnd w:id="0"/>
      <w:r w:rsidRPr="00131D7F">
        <w:rPr>
          <w:rFonts w:cs="B Zar" w:hint="cs"/>
          <w:b/>
          <w:bCs/>
          <w:sz w:val="16"/>
          <w:szCs w:val="16"/>
          <w:rtl/>
        </w:rPr>
        <w:t>استاد(اساتید) راهنما                                            امضاء</w:t>
      </w:r>
    </w:p>
    <w:p w:rsidR="00FA244D" w:rsidRDefault="00265207" w:rsidP="00265207">
      <w:pPr>
        <w:spacing w:after="120" w:line="400" w:lineRule="exact"/>
        <w:jc w:val="right"/>
        <w:rPr>
          <w:rFonts w:cs="B Zar"/>
          <w:b/>
          <w:bCs/>
          <w:sz w:val="16"/>
          <w:szCs w:val="16"/>
          <w:rtl/>
        </w:rPr>
      </w:pPr>
      <w:r w:rsidRPr="00131D7F">
        <w:rPr>
          <w:rFonts w:cs="B Zar" w:hint="cs"/>
          <w:b/>
          <w:bCs/>
          <w:sz w:val="16"/>
          <w:szCs w:val="16"/>
          <w:rtl/>
        </w:rPr>
        <w:t>1-</w:t>
      </w:r>
    </w:p>
    <w:p w:rsidR="00265207" w:rsidRPr="00131D7F" w:rsidRDefault="00FA244D" w:rsidP="00265207">
      <w:pPr>
        <w:spacing w:after="120" w:line="400" w:lineRule="exact"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2-</w:t>
      </w:r>
      <w:r w:rsidR="0015349C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="0015349C">
        <w:rPr>
          <w:rFonts w:cs="B Zar"/>
          <w:b/>
          <w:bCs/>
          <w:sz w:val="16"/>
          <w:szCs w:val="16"/>
        </w:rPr>
        <w:t xml:space="preserve"> </w:t>
      </w:r>
    </w:p>
    <w:p w:rsidR="00265207" w:rsidRPr="00131D7F" w:rsidRDefault="00265207" w:rsidP="00265207">
      <w:pPr>
        <w:spacing w:after="120" w:line="400" w:lineRule="exact"/>
        <w:jc w:val="right"/>
        <w:rPr>
          <w:rFonts w:cs="B Zar"/>
          <w:b/>
          <w:bCs/>
          <w:sz w:val="16"/>
          <w:szCs w:val="16"/>
          <w:rtl/>
        </w:rPr>
      </w:pPr>
      <w:r w:rsidRPr="00131D7F">
        <w:rPr>
          <w:rFonts w:cs="B Zar" w:hint="cs"/>
          <w:b/>
          <w:bCs/>
          <w:sz w:val="16"/>
          <w:szCs w:val="16"/>
          <w:rtl/>
        </w:rPr>
        <w:t>استاد (اساتید) مشاور                                           امضاء</w:t>
      </w:r>
    </w:p>
    <w:tbl>
      <w:tblPr>
        <w:tblpPr w:leftFromText="180" w:rightFromText="180" w:vertAnchor="text" w:horzAnchor="margin" w:tblpXSpec="center" w:tblpY="558"/>
        <w:bidiVisual/>
        <w:tblW w:w="93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340"/>
        <w:gridCol w:w="1980"/>
        <w:gridCol w:w="1800"/>
        <w:gridCol w:w="1710"/>
      </w:tblGrid>
      <w:tr w:rsidR="00F17278" w:rsidRPr="00F17278" w:rsidTr="00F17278">
        <w:trPr>
          <w:trHeight w:val="52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8" w:rsidRPr="00F17278" w:rsidRDefault="00F17278" w:rsidP="00F17278">
            <w:pPr>
              <w:tabs>
                <w:tab w:val="left" w:pos="435"/>
                <w:tab w:val="center" w:pos="974"/>
              </w:tabs>
              <w:spacing w:line="240" w:lineRule="auto"/>
              <w:contextualSpacing/>
              <w:jc w:val="right"/>
              <w:rPr>
                <w:rFonts w:eastAsia="MS Mincho" w:cs="B Zar"/>
                <w:b/>
                <w:bCs/>
                <w:sz w:val="20"/>
                <w:szCs w:val="20"/>
                <w:rtl/>
                <w:lang w:bidi="fa-IR"/>
              </w:rPr>
            </w:pPr>
            <w:r w:rsidRPr="00F17278">
              <w:rPr>
                <w:rFonts w:eastAsia="MS Mincho" w:cs="B Zar" w:hint="cs"/>
                <w:b/>
                <w:bCs/>
                <w:sz w:val="20"/>
                <w:szCs w:val="20"/>
                <w:rtl/>
                <w:lang w:bidi="fa-IR"/>
              </w:rPr>
              <w:t>داوران پیشنهاد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7278">
              <w:rPr>
                <w:rFonts w:cs="B Zar" w:hint="cs"/>
                <w:b/>
                <w:bCs/>
                <w:sz w:val="20"/>
                <w:szCs w:val="20"/>
                <w:rtl/>
              </w:rPr>
              <w:t>اولویت اول (الزام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F17278" w:rsidRDefault="00F17278" w:rsidP="00F17278">
            <w:pPr>
              <w:spacing w:line="240" w:lineRule="auto"/>
              <w:contextualSpacing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17278">
              <w:rPr>
                <w:rFonts w:cs="B Zar" w:hint="cs"/>
                <w:b/>
                <w:bCs/>
                <w:sz w:val="20"/>
                <w:szCs w:val="20"/>
                <w:rtl/>
              </w:rPr>
              <w:t>اولویت دوم</w:t>
            </w:r>
            <w:r w:rsidRPr="00F1727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727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الزام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7278">
              <w:rPr>
                <w:rFonts w:cs="B Zar" w:hint="cs"/>
                <w:b/>
                <w:bCs/>
                <w:sz w:val="20"/>
                <w:szCs w:val="20"/>
                <w:rtl/>
              </w:rPr>
              <w:t>اولویت سو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7278">
              <w:rPr>
                <w:rFonts w:cs="B Zar" w:hint="cs"/>
                <w:b/>
                <w:bCs/>
                <w:sz w:val="20"/>
                <w:szCs w:val="20"/>
                <w:rtl/>
              </w:rPr>
              <w:t>اولویت چهارم</w:t>
            </w:r>
          </w:p>
        </w:tc>
      </w:tr>
      <w:tr w:rsidR="00F17278" w:rsidRPr="00F17278" w:rsidTr="00F17278">
        <w:trPr>
          <w:trHeight w:hRule="exact" w:val="5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7278">
              <w:rPr>
                <w:rFonts w:cs="B Zar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17278" w:rsidRPr="00F17278" w:rsidTr="00F17278">
        <w:trPr>
          <w:trHeight w:hRule="exact" w:val="4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7278">
              <w:rPr>
                <w:rFonts w:cs="B Zar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78" w:rsidRPr="00F17278" w:rsidRDefault="00F17278" w:rsidP="00F17278">
            <w:pPr>
              <w:spacing w:line="240" w:lineRule="auto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265207" w:rsidRPr="00131D7F" w:rsidRDefault="00265207" w:rsidP="00265207">
      <w:pPr>
        <w:spacing w:after="120" w:line="400" w:lineRule="exact"/>
        <w:jc w:val="right"/>
        <w:rPr>
          <w:rFonts w:cs="B Zar"/>
          <w:b/>
          <w:bCs/>
          <w:sz w:val="16"/>
          <w:szCs w:val="16"/>
          <w:rtl/>
        </w:rPr>
      </w:pPr>
      <w:r w:rsidRPr="00131D7F">
        <w:rPr>
          <w:rFonts w:cs="B Zar" w:hint="cs"/>
          <w:b/>
          <w:bCs/>
          <w:sz w:val="16"/>
          <w:szCs w:val="16"/>
          <w:rtl/>
        </w:rPr>
        <w:t>1-</w:t>
      </w:r>
    </w:p>
    <w:p w:rsidR="00F17278" w:rsidRDefault="00F17278" w:rsidP="00F17278">
      <w:pPr>
        <w:spacing w:after="120" w:line="400" w:lineRule="exact"/>
        <w:contextualSpacing/>
        <w:jc w:val="right"/>
        <w:rPr>
          <w:rFonts w:ascii="CIDFont+F6" w:cs="B Zar" w:hint="cs"/>
          <w:b/>
          <w:bCs/>
          <w:sz w:val="20"/>
          <w:szCs w:val="20"/>
          <w:rtl/>
        </w:rPr>
      </w:pPr>
    </w:p>
    <w:p w:rsidR="00F17278" w:rsidRPr="00F17278" w:rsidRDefault="00F17278" w:rsidP="00F17278">
      <w:pPr>
        <w:spacing w:after="120" w:line="400" w:lineRule="exact"/>
        <w:jc w:val="right"/>
        <w:rPr>
          <w:rFonts w:ascii="CIDFont+F6" w:cs="B Zar" w:hint="cs"/>
          <w:b/>
          <w:bCs/>
          <w:sz w:val="20"/>
          <w:szCs w:val="20"/>
          <w:rtl/>
        </w:rPr>
      </w:pPr>
      <w:r>
        <w:rPr>
          <w:rFonts w:ascii="CIDFont+F6" w:cs="B Zar" w:hint="cs"/>
          <w:b/>
          <w:bCs/>
          <w:sz w:val="20"/>
          <w:szCs w:val="20"/>
          <w:rtl/>
        </w:rPr>
        <w:t xml:space="preserve">*** </w:t>
      </w:r>
      <w:r w:rsidR="0015349C" w:rsidRPr="00F17278">
        <w:rPr>
          <w:rFonts w:ascii="CIDFont+F6" w:cs="B Zar" w:hint="cs"/>
          <w:b/>
          <w:bCs/>
          <w:sz w:val="20"/>
          <w:szCs w:val="20"/>
          <w:rtl/>
        </w:rPr>
        <w:t xml:space="preserve">اینجانب  </w:t>
      </w:r>
      <w:r>
        <w:rPr>
          <w:rFonts w:ascii="CIDFont+F6" w:cs="B Zar" w:hint="cs"/>
          <w:b/>
          <w:bCs/>
          <w:sz w:val="20"/>
          <w:szCs w:val="20"/>
          <w:rtl/>
        </w:rPr>
        <w:t>........................................</w:t>
      </w:r>
      <w:r w:rsidR="0015349C" w:rsidRPr="00F17278">
        <w:rPr>
          <w:rFonts w:ascii="CIDFont+F6" w:cs="B Zar" w:hint="cs"/>
          <w:b/>
          <w:bCs/>
          <w:sz w:val="20"/>
          <w:szCs w:val="20"/>
          <w:rtl/>
        </w:rPr>
        <w:t xml:space="preserve"> </w:t>
      </w:r>
      <w:r w:rsidRPr="00F17278">
        <w:rPr>
          <w:rFonts w:ascii="CIDFont+F6" w:cs="B Zar" w:hint="cs"/>
          <w:b/>
          <w:bCs/>
          <w:sz w:val="20"/>
          <w:szCs w:val="20"/>
          <w:rtl/>
        </w:rPr>
        <w:t>آگاه هستم</w:t>
      </w:r>
      <w:r w:rsidR="0015349C" w:rsidRPr="00F17278">
        <w:rPr>
          <w:rFonts w:ascii="CIDFont+F6" w:cs="B Zar" w:hint="cs"/>
          <w:b/>
          <w:bCs/>
          <w:sz w:val="20"/>
          <w:szCs w:val="20"/>
          <w:rtl/>
        </w:rPr>
        <w:t xml:space="preserve"> حداکثر به مدت یک ماه پس از تاریخ دفاع، </w:t>
      </w:r>
      <w:r w:rsidRPr="00F17278">
        <w:rPr>
          <w:rFonts w:ascii="CIDFont+F6" w:cs="B Zar" w:hint="cs"/>
          <w:b/>
          <w:bCs/>
          <w:sz w:val="20"/>
          <w:szCs w:val="20"/>
          <w:rtl/>
        </w:rPr>
        <w:t>باید تمام</w:t>
      </w:r>
      <w:r w:rsidR="0015349C" w:rsidRPr="00F17278">
        <w:rPr>
          <w:rFonts w:ascii="CIDFont+F6" w:cs="B Zar" w:hint="cs"/>
          <w:b/>
          <w:bCs/>
          <w:sz w:val="20"/>
          <w:szCs w:val="20"/>
          <w:rtl/>
        </w:rPr>
        <w:t xml:space="preserve"> مراحل فارغ التحصیلی اعم از اصلاحات، تسویه حساب و</w:t>
      </w:r>
      <w:r w:rsidRPr="00F17278">
        <w:rPr>
          <w:rFonts w:ascii="CIDFont+F6" w:cs="B Zar" w:hint="cs"/>
          <w:b/>
          <w:bCs/>
          <w:sz w:val="20"/>
          <w:szCs w:val="20"/>
          <w:rtl/>
        </w:rPr>
        <w:t xml:space="preserve"> تکمیل و تحویل فرمهای مربوط را انجام دهم.</w:t>
      </w:r>
    </w:p>
    <w:p w:rsidR="00F17278" w:rsidRPr="00F17278" w:rsidRDefault="00F17278" w:rsidP="00F17278">
      <w:pPr>
        <w:spacing w:after="120" w:line="400" w:lineRule="exact"/>
        <w:jc w:val="right"/>
        <w:rPr>
          <w:rFonts w:ascii="CIDFont+F6" w:cs="B Zar" w:hint="cs"/>
          <w:b/>
          <w:bCs/>
          <w:sz w:val="20"/>
          <w:szCs w:val="20"/>
          <w:rtl/>
        </w:rPr>
      </w:pPr>
      <w:r w:rsidRPr="00F17278">
        <w:rPr>
          <w:rFonts w:ascii="CIDFont+F6" w:cs="B Zar" w:hint="cs"/>
          <w:b/>
          <w:bCs/>
          <w:sz w:val="20"/>
          <w:szCs w:val="20"/>
          <w:rtl/>
        </w:rPr>
        <w:t>***</w:t>
      </w:r>
      <w:r>
        <w:rPr>
          <w:rFonts w:ascii="CIDFont+F6" w:cs="B Zar" w:hint="cs"/>
          <w:b/>
          <w:bCs/>
          <w:sz w:val="20"/>
          <w:szCs w:val="20"/>
          <w:rtl/>
        </w:rPr>
        <w:t xml:space="preserve"> </w:t>
      </w:r>
      <w:r w:rsidRPr="00F17278">
        <w:rPr>
          <w:rFonts w:ascii="CIDFont+F6" w:cs="B Zar" w:hint="cs"/>
          <w:b/>
          <w:bCs/>
          <w:sz w:val="20"/>
          <w:szCs w:val="20"/>
          <w:rtl/>
        </w:rPr>
        <w:t>مسولیت هماهنگی نهایی</w:t>
      </w:r>
      <w:r>
        <w:rPr>
          <w:rFonts w:ascii="CIDFont+F6" w:cs="B Zar" w:hint="cs"/>
          <w:b/>
          <w:bCs/>
          <w:sz w:val="20"/>
          <w:szCs w:val="20"/>
          <w:rtl/>
        </w:rPr>
        <w:t xml:space="preserve"> زمان برگزاری جلسه</w:t>
      </w:r>
      <w:r w:rsidRPr="00F17278">
        <w:rPr>
          <w:rFonts w:ascii="CIDFont+F6" w:cs="B Zar" w:hint="cs"/>
          <w:b/>
          <w:bCs/>
          <w:sz w:val="20"/>
          <w:szCs w:val="20"/>
          <w:rtl/>
        </w:rPr>
        <w:t xml:space="preserve"> با اعضا </w:t>
      </w:r>
      <w:r>
        <w:rPr>
          <w:rFonts w:ascii="CIDFont+F6" w:cs="B Zar" w:hint="cs"/>
          <w:b/>
          <w:bCs/>
          <w:sz w:val="20"/>
          <w:szCs w:val="20"/>
          <w:rtl/>
        </w:rPr>
        <w:t>کمیته</w:t>
      </w:r>
      <w:r w:rsidRPr="00F17278">
        <w:rPr>
          <w:rFonts w:ascii="CIDFont+F6" w:cs="B Zar" w:hint="cs"/>
          <w:b/>
          <w:bCs/>
          <w:sz w:val="20"/>
          <w:szCs w:val="20"/>
          <w:rtl/>
        </w:rPr>
        <w:t xml:space="preserve"> دفاع با دانشجو است.</w:t>
      </w:r>
    </w:p>
    <w:p w:rsidR="00CF5E64" w:rsidRPr="0015349C" w:rsidRDefault="0015349C" w:rsidP="00F17278">
      <w:pPr>
        <w:bidi/>
        <w:spacing w:after="120" w:line="400" w:lineRule="exact"/>
        <w:ind w:left="6480" w:firstLine="720"/>
        <w:jc w:val="center"/>
        <w:rPr>
          <w:rFonts w:cs="B Zar"/>
          <w:b/>
          <w:bCs/>
        </w:rPr>
      </w:pPr>
      <w:r>
        <w:rPr>
          <w:rFonts w:ascii="CIDFont+F6" w:cs="B Zar" w:hint="cs"/>
          <w:sz w:val="20"/>
          <w:szCs w:val="20"/>
          <w:rtl/>
        </w:rPr>
        <w:t>تاریخ و امضا دانشجو</w:t>
      </w:r>
    </w:p>
    <w:sectPr w:rsidR="00CF5E64" w:rsidRPr="0015349C" w:rsidSect="00F17278">
      <w:headerReference w:type="default" r:id="rId9"/>
      <w:footerReference w:type="default" r:id="rId10"/>
      <w:pgSz w:w="11907" w:h="16839" w:code="9"/>
      <w:pgMar w:top="2797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E2" w:rsidRDefault="00900AE2" w:rsidP="00C2102A">
      <w:pPr>
        <w:spacing w:after="0" w:line="240" w:lineRule="auto"/>
      </w:pPr>
      <w:r>
        <w:separator/>
      </w:r>
    </w:p>
  </w:endnote>
  <w:endnote w:type="continuationSeparator" w:id="0">
    <w:p w:rsidR="00900AE2" w:rsidRDefault="00900AE2" w:rsidP="00C2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6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71" w:rsidRDefault="00647C71">
    <w:pPr>
      <w:pStyle w:val="Footer"/>
      <w:rPr>
        <w:rtl/>
      </w:rPr>
    </w:pPr>
  </w:p>
  <w:p w:rsidR="00647C71" w:rsidRDefault="00647C71">
    <w:pPr>
      <w:pStyle w:val="Footer"/>
      <w:rPr>
        <w:rtl/>
      </w:rPr>
    </w:pPr>
  </w:p>
  <w:p w:rsidR="00647C71" w:rsidRDefault="00647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E2" w:rsidRDefault="00900AE2" w:rsidP="00C2102A">
      <w:pPr>
        <w:spacing w:after="0" w:line="240" w:lineRule="auto"/>
      </w:pPr>
      <w:r>
        <w:separator/>
      </w:r>
    </w:p>
  </w:footnote>
  <w:footnote w:type="continuationSeparator" w:id="0">
    <w:p w:rsidR="00900AE2" w:rsidRDefault="00900AE2" w:rsidP="00C2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2A" w:rsidRPr="00B97B97" w:rsidRDefault="008D7F64" w:rsidP="00E93ED6">
    <w:pPr>
      <w:pStyle w:val="Header"/>
      <w:jc w:val="center"/>
      <w:rPr>
        <w:rFonts w:ascii="IranNastaliq" w:hAnsi="IranNastaliq" w:cs="IranNastaliq"/>
        <w:color w:val="44623C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26A39D8" wp14:editId="3039F434">
              <wp:simplePos x="0" y="0"/>
              <wp:positionH relativeFrom="column">
                <wp:posOffset>1129030</wp:posOffset>
              </wp:positionH>
              <wp:positionV relativeFrom="paragraph">
                <wp:posOffset>325755</wp:posOffset>
              </wp:positionV>
              <wp:extent cx="4406265" cy="1233805"/>
              <wp:effectExtent l="0" t="1905" r="0" b="2540"/>
              <wp:wrapNone/>
              <wp:docPr id="1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1233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342" w:rsidRPr="00A71342" w:rsidRDefault="00A71342" w:rsidP="00A71342">
                          <w:pPr>
                            <w:bidi/>
                            <w:spacing w:after="0" w:line="240" w:lineRule="auto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 w:rsidRPr="00A71342"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دانشگاه صنعتي اصفهان</w:t>
                          </w:r>
                        </w:p>
                        <w:p w:rsidR="00A71342" w:rsidRPr="004F2CB5" w:rsidRDefault="00A71342" w:rsidP="00A71342">
                          <w:pPr>
                            <w:bidi/>
                            <w:spacing w:after="0" w:line="240" w:lineRule="auto"/>
                            <w:rPr>
                              <w:rFonts w:cs="B Roya"/>
                              <w:bCs/>
                              <w:color w:val="00B0F0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F2CB5">
                            <w:rPr>
                              <w:rFonts w:cs="B Roya" w:hint="cs"/>
                              <w:bCs/>
                              <w:color w:val="00B0F0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کدۀ مهندسي عمران</w:t>
                          </w:r>
                        </w:p>
                        <w:p w:rsidR="00507381" w:rsidRDefault="00507381" w:rsidP="00F17278">
                          <w:pPr>
                            <w:bidi/>
                            <w:spacing w:after="0" w:line="240" w:lineRule="auto"/>
                            <w:rPr>
                              <w:rFonts w:cs="B Roya"/>
                              <w:sz w:val="20"/>
                              <w:szCs w:val="20"/>
                            </w:rPr>
                          </w:pPr>
                          <w:r w:rsidRPr="00507381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اصفهان-</w:t>
                          </w:r>
                          <w:r w:rsidR="00B97B97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دانشگاه صنعتي اصفهان-</w:t>
                          </w:r>
                          <w:r w:rsidRPr="00507381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 xml:space="preserve"> کدپستي </w:t>
                          </w:r>
                          <w:r w:rsidR="00433CEF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83111</w:t>
                          </w:r>
                          <w:r w:rsidRPr="00507381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433CEF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84156</w:t>
                          </w:r>
                          <w:r w:rsidR="00B97B97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Pr="00507381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تلفن</w:t>
                          </w:r>
                          <w:r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02-</w:t>
                          </w:r>
                          <w:r w:rsidRPr="00507381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F17278">
                            <w:rPr>
                              <w:rFonts w:cs="B Roy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  <w:r w:rsidRPr="00507381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3912701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88.9pt;margin-top:25.65pt;width:346.95pt;height:9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s2tgIAALw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" filled="f" stroked="f">
              <v:textbox>
                <w:txbxContent>
                  <w:p w:rsidR="00A71342" w:rsidRPr="00A71342" w:rsidRDefault="00A71342" w:rsidP="00A71342">
                    <w:pPr>
                      <w:bidi/>
                      <w:spacing w:after="0" w:line="240" w:lineRule="auto"/>
                      <w:rPr>
                        <w:rFonts w:cs="B Roya"/>
                        <w:b/>
                        <w:bCs/>
                        <w:rtl/>
                      </w:rPr>
                    </w:pPr>
                    <w:r w:rsidRPr="00A71342">
                      <w:rPr>
                        <w:rFonts w:cs="B Roya" w:hint="cs"/>
                        <w:b/>
                        <w:bCs/>
                        <w:rtl/>
                      </w:rPr>
                      <w:t>دانشگاه صنعتي اصفهان</w:t>
                    </w:r>
                  </w:p>
                  <w:p w:rsidR="00A71342" w:rsidRPr="004F2CB5" w:rsidRDefault="00A71342" w:rsidP="00A71342">
                    <w:pPr>
                      <w:bidi/>
                      <w:spacing w:after="0" w:line="240" w:lineRule="auto"/>
                      <w:rPr>
                        <w:rFonts w:cs="B Roya"/>
                        <w:bCs/>
                        <w:color w:val="00B0F0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F2CB5">
                      <w:rPr>
                        <w:rFonts w:cs="B Roya" w:hint="cs"/>
                        <w:bCs/>
                        <w:color w:val="00B0F0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کدۀ مهندسي عمران</w:t>
                    </w:r>
                  </w:p>
                  <w:p w:rsidR="00507381" w:rsidRDefault="00507381" w:rsidP="00F17278">
                    <w:pPr>
                      <w:bidi/>
                      <w:spacing w:after="0" w:line="240" w:lineRule="auto"/>
                      <w:rPr>
                        <w:rFonts w:cs="B Roya"/>
                        <w:sz w:val="20"/>
                        <w:szCs w:val="20"/>
                      </w:rPr>
                    </w:pPr>
                    <w:r w:rsidRPr="00507381">
                      <w:rPr>
                        <w:rFonts w:cs="B Roya" w:hint="cs"/>
                        <w:sz w:val="20"/>
                        <w:szCs w:val="20"/>
                        <w:rtl/>
                      </w:rPr>
                      <w:t>اصفهان-</w:t>
                    </w:r>
                    <w:r w:rsidR="00B97B97">
                      <w:rPr>
                        <w:rFonts w:cs="B Roya" w:hint="cs"/>
                        <w:sz w:val="20"/>
                        <w:szCs w:val="20"/>
                        <w:rtl/>
                      </w:rPr>
                      <w:t>دانشگاه صنعتي اصفهان-</w:t>
                    </w:r>
                    <w:r w:rsidRPr="00507381">
                      <w:rPr>
                        <w:rFonts w:cs="B Roya" w:hint="cs"/>
                        <w:sz w:val="20"/>
                        <w:szCs w:val="20"/>
                        <w:rtl/>
                      </w:rPr>
                      <w:t xml:space="preserve"> کدپستي </w:t>
                    </w:r>
                    <w:r w:rsidR="00433CEF">
                      <w:rPr>
                        <w:rFonts w:cs="B Roya" w:hint="cs"/>
                        <w:sz w:val="20"/>
                        <w:szCs w:val="20"/>
                        <w:rtl/>
                      </w:rPr>
                      <w:t>83111</w:t>
                    </w:r>
                    <w:r w:rsidRPr="00507381">
                      <w:rPr>
                        <w:rFonts w:cs="B Roya" w:hint="cs"/>
                        <w:sz w:val="20"/>
                        <w:szCs w:val="20"/>
                        <w:rtl/>
                      </w:rPr>
                      <w:t>-</w:t>
                    </w:r>
                    <w:r w:rsidR="00433CEF">
                      <w:rPr>
                        <w:rFonts w:cs="B Roya" w:hint="cs"/>
                        <w:sz w:val="20"/>
                        <w:szCs w:val="20"/>
                        <w:rtl/>
                      </w:rPr>
                      <w:t>84156</w:t>
                    </w:r>
                    <w:r w:rsidR="00B97B97">
                      <w:rPr>
                        <w:rFonts w:cs="B Roya" w:hint="cs"/>
                        <w:sz w:val="20"/>
                        <w:szCs w:val="20"/>
                        <w:rtl/>
                      </w:rPr>
                      <w:t>-</w:t>
                    </w:r>
                    <w:r w:rsidRPr="00507381">
                      <w:rPr>
                        <w:rFonts w:cs="B Roya" w:hint="cs"/>
                        <w:sz w:val="20"/>
                        <w:szCs w:val="20"/>
                        <w:rtl/>
                      </w:rPr>
                      <w:t>تلفن</w:t>
                    </w:r>
                    <w:r>
                      <w:rPr>
                        <w:rFonts w:cs="B Roya" w:hint="cs"/>
                        <w:sz w:val="20"/>
                        <w:szCs w:val="20"/>
                        <w:rtl/>
                      </w:rPr>
                      <w:t>02-</w:t>
                    </w:r>
                    <w:r w:rsidRPr="00507381">
                      <w:rPr>
                        <w:rFonts w:cs="B Roya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F17278">
                      <w:rPr>
                        <w:rFonts w:cs="B Roya" w:hint="cs"/>
                        <w:sz w:val="20"/>
                        <w:szCs w:val="20"/>
                        <w:rtl/>
                        <w:lang w:bidi="fa-IR"/>
                      </w:rPr>
                      <w:t>3</w:t>
                    </w:r>
                    <w:r w:rsidRPr="00507381">
                      <w:rPr>
                        <w:rFonts w:cs="B Roya" w:hint="cs"/>
                        <w:sz w:val="20"/>
                        <w:szCs w:val="20"/>
                        <w:rtl/>
                      </w:rPr>
                      <w:t>3912701-</w:t>
                    </w:r>
                  </w:p>
                </w:txbxContent>
              </v:textbox>
            </v:shape>
          </w:pict>
        </mc:Fallback>
      </mc:AlternateContent>
    </w:r>
    <w:r w:rsidR="00ED24BF" w:rsidRPr="004F2CB5">
      <w:rPr>
        <w:rFonts w:ascii="IranNastaliq" w:hAnsi="IranNastaliq" w:cs="IranNastaliq"/>
        <w:noProof/>
        <w:color w:val="00B0F0"/>
        <w:sz w:val="36"/>
        <w:szCs w:val="36"/>
      </w:rPr>
      <w:drawing>
        <wp:anchor distT="0" distB="0" distL="114300" distR="114300" simplePos="0" relativeHeight="251739136" behindDoc="1" locked="0" layoutInCell="1" allowOverlap="1" wp14:anchorId="3A5A3579" wp14:editId="31C240D8">
          <wp:simplePos x="0" y="0"/>
          <wp:positionH relativeFrom="column">
            <wp:posOffset>5695950</wp:posOffset>
          </wp:positionH>
          <wp:positionV relativeFrom="paragraph">
            <wp:posOffset>328295</wp:posOffset>
          </wp:positionV>
          <wp:extent cx="942975" cy="906145"/>
          <wp:effectExtent l="0" t="0" r="9525" b="8255"/>
          <wp:wrapTight wrapText="bothSides">
            <wp:wrapPolygon edited="0">
              <wp:start x="0" y="0"/>
              <wp:lineTo x="0" y="21343"/>
              <wp:lineTo x="21382" y="21343"/>
              <wp:lineTo x="213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6145"/>
                  </a:xfrm>
                  <a:prstGeom prst="rect">
                    <a:avLst/>
                  </a:prstGeom>
                  <a:solidFill>
                    <a:srgbClr val="149457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IranNastaliq" w:hAnsi="IranNastaliq" w:cs="IranNastaliq"/>
          <w:color w:val="44623C"/>
          <w:sz w:val="36"/>
          <w:szCs w:val="36"/>
        </w:rPr>
        <w:alias w:val="Title"/>
        <w:id w:val="79116639"/>
        <w:placeholder>
          <w:docPart w:val="F4D0CAF911704CFD8775CE3CCE01F4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3ED6" w:rsidRPr="00B97B97">
          <w:rPr>
            <w:rFonts w:ascii="IranNastaliq" w:hAnsi="IranNastaliq" w:cs="IranNastaliq"/>
            <w:color w:val="44623C"/>
            <w:sz w:val="36"/>
            <w:szCs w:val="36"/>
            <w:rtl/>
            <w:lang w:bidi="fa-IR"/>
          </w:rPr>
          <w:t>بسمه تعالي</w:t>
        </w:r>
      </w:sdtContent>
    </w:sdt>
  </w:p>
  <w:p w:rsidR="00C2102A" w:rsidRDefault="008D7F64" w:rsidP="008C7C5F">
    <w:pPr>
      <w:pStyle w:val="Header"/>
      <w:tabs>
        <w:tab w:val="clear" w:pos="4680"/>
        <w:tab w:val="clear" w:pos="9360"/>
        <w:tab w:val="left" w:pos="960"/>
      </w:tabs>
      <w:rPr>
        <w:sz w:val="10"/>
        <w:szCs w:val="10"/>
        <w:rtl/>
      </w:rPr>
    </w:pPr>
    <w:r>
      <w:rPr>
        <w:noProof/>
        <w:color w:val="44623C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3E68CD" wp14:editId="69473B24">
              <wp:simplePos x="0" y="0"/>
              <wp:positionH relativeFrom="column">
                <wp:posOffset>-622300</wp:posOffset>
              </wp:positionH>
              <wp:positionV relativeFrom="paragraph">
                <wp:posOffset>1116330</wp:posOffset>
              </wp:positionV>
              <wp:extent cx="7056755" cy="7620"/>
              <wp:effectExtent l="15875" t="11430" r="13970" b="952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5675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46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275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9pt;margin-top:87.9pt;width:555.65pt;height: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" strokecolor="#44623c" strokeweight="1.5pt"/>
          </w:pict>
        </mc:Fallback>
      </mc:AlternateContent>
    </w:r>
    <w:r w:rsidR="008C7C5F">
      <w:rPr>
        <w:sz w:val="10"/>
        <w:szCs w:val="10"/>
      </w:rPr>
      <w:tab/>
    </w:r>
  </w:p>
  <w:p w:rsidR="008C7C5F" w:rsidRPr="00433CEF" w:rsidRDefault="008C7C5F" w:rsidP="00433CEF">
    <w:pPr>
      <w:pStyle w:val="Header"/>
      <w:tabs>
        <w:tab w:val="clear" w:pos="4680"/>
        <w:tab w:val="clear" w:pos="9360"/>
        <w:tab w:val="left" w:pos="960"/>
      </w:tabs>
      <w:rPr>
        <w:sz w:val="18"/>
        <w:szCs w:val="18"/>
        <w:rtl/>
      </w:rPr>
    </w:pPr>
    <w:r w:rsidRPr="00433CEF">
      <w:rPr>
        <w:rFonts w:hint="cs"/>
        <w:sz w:val="14"/>
        <w:szCs w:val="14"/>
        <w:rtl/>
      </w:rPr>
      <w:t xml:space="preserve">تاریخ </w:t>
    </w:r>
    <w:r w:rsidR="00433CEF" w:rsidRPr="00433CEF">
      <w:rPr>
        <w:rFonts w:hint="cs"/>
        <w:sz w:val="14"/>
        <w:szCs w:val="14"/>
        <w:rtl/>
      </w:rPr>
      <w:t>...............................</w:t>
    </w:r>
  </w:p>
  <w:p w:rsidR="00433CEF" w:rsidRPr="00433CEF" w:rsidRDefault="00433CEF" w:rsidP="008C7C5F">
    <w:pPr>
      <w:pStyle w:val="Header"/>
      <w:tabs>
        <w:tab w:val="clear" w:pos="4680"/>
        <w:tab w:val="clear" w:pos="9360"/>
        <w:tab w:val="left" w:pos="960"/>
      </w:tabs>
      <w:rPr>
        <w:sz w:val="14"/>
        <w:szCs w:val="14"/>
        <w:rtl/>
      </w:rPr>
    </w:pPr>
  </w:p>
  <w:p w:rsidR="008C7C5F" w:rsidRPr="00433CEF" w:rsidRDefault="008C7C5F" w:rsidP="008C7C5F">
    <w:pPr>
      <w:pStyle w:val="Header"/>
      <w:tabs>
        <w:tab w:val="clear" w:pos="4680"/>
        <w:tab w:val="clear" w:pos="9360"/>
        <w:tab w:val="left" w:pos="960"/>
      </w:tabs>
      <w:rPr>
        <w:sz w:val="14"/>
        <w:szCs w:val="14"/>
        <w:rtl/>
      </w:rPr>
    </w:pPr>
    <w:r w:rsidRPr="00433CEF">
      <w:rPr>
        <w:rFonts w:hint="cs"/>
        <w:sz w:val="14"/>
        <w:szCs w:val="14"/>
        <w:rtl/>
      </w:rPr>
      <w:t>شماره................................</w:t>
    </w:r>
  </w:p>
  <w:p w:rsidR="00433CEF" w:rsidRPr="00433CEF" w:rsidRDefault="00433CEF" w:rsidP="008C7C5F">
    <w:pPr>
      <w:pStyle w:val="Header"/>
      <w:tabs>
        <w:tab w:val="clear" w:pos="4680"/>
        <w:tab w:val="clear" w:pos="9360"/>
        <w:tab w:val="left" w:pos="960"/>
      </w:tabs>
      <w:rPr>
        <w:sz w:val="14"/>
        <w:szCs w:val="14"/>
        <w:rtl/>
      </w:rPr>
    </w:pPr>
  </w:p>
  <w:p w:rsidR="008C7C5F" w:rsidRPr="00B97B97" w:rsidRDefault="008C7C5F" w:rsidP="008C7C5F">
    <w:pPr>
      <w:pStyle w:val="Header"/>
      <w:tabs>
        <w:tab w:val="clear" w:pos="4680"/>
        <w:tab w:val="clear" w:pos="9360"/>
        <w:tab w:val="left" w:pos="960"/>
      </w:tabs>
      <w:rPr>
        <w:sz w:val="10"/>
        <w:szCs w:val="10"/>
      </w:rPr>
    </w:pPr>
    <w:r w:rsidRPr="00433CEF">
      <w:rPr>
        <w:rFonts w:hint="cs"/>
        <w:sz w:val="14"/>
        <w:szCs w:val="14"/>
        <w:rtl/>
      </w:rPr>
      <w:t>پیوست</w:t>
    </w:r>
    <w:r w:rsidR="00433CEF" w:rsidRPr="00433CEF">
      <w:rPr>
        <w:rFonts w:hint="cs"/>
        <w:sz w:val="14"/>
        <w:szCs w:val="14"/>
        <w:rtl/>
      </w:rPr>
      <w:t>..............................</w:t>
    </w:r>
    <w:r w:rsidR="00433CEF">
      <w:rPr>
        <w:rFonts w:hint="cs"/>
        <w:sz w:val="10"/>
        <w:szCs w:val="10"/>
        <w:rtl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2A"/>
    <w:rsid w:val="00056528"/>
    <w:rsid w:val="00091C47"/>
    <w:rsid w:val="000A5F55"/>
    <w:rsid w:val="001233AD"/>
    <w:rsid w:val="00131D7F"/>
    <w:rsid w:val="00142EE6"/>
    <w:rsid w:val="0015349C"/>
    <w:rsid w:val="00265207"/>
    <w:rsid w:val="002F4C55"/>
    <w:rsid w:val="003C457B"/>
    <w:rsid w:val="003D4E46"/>
    <w:rsid w:val="00433CEF"/>
    <w:rsid w:val="0049753B"/>
    <w:rsid w:val="004E4F4F"/>
    <w:rsid w:val="004F2CB5"/>
    <w:rsid w:val="00507381"/>
    <w:rsid w:val="005B27D1"/>
    <w:rsid w:val="005F1ACE"/>
    <w:rsid w:val="00647C71"/>
    <w:rsid w:val="007A0028"/>
    <w:rsid w:val="007D534B"/>
    <w:rsid w:val="007D6158"/>
    <w:rsid w:val="00807DB6"/>
    <w:rsid w:val="008805B8"/>
    <w:rsid w:val="008C7C5F"/>
    <w:rsid w:val="008D3F2B"/>
    <w:rsid w:val="008D7F64"/>
    <w:rsid w:val="008E6321"/>
    <w:rsid w:val="00900AE2"/>
    <w:rsid w:val="00992BDF"/>
    <w:rsid w:val="00A21617"/>
    <w:rsid w:val="00A71342"/>
    <w:rsid w:val="00B72ED3"/>
    <w:rsid w:val="00B97B97"/>
    <w:rsid w:val="00BE4626"/>
    <w:rsid w:val="00C2102A"/>
    <w:rsid w:val="00CF07B3"/>
    <w:rsid w:val="00CF5E64"/>
    <w:rsid w:val="00D16A9B"/>
    <w:rsid w:val="00DB4DB3"/>
    <w:rsid w:val="00E93ED6"/>
    <w:rsid w:val="00E93EF3"/>
    <w:rsid w:val="00EA54FE"/>
    <w:rsid w:val="00EB25C4"/>
    <w:rsid w:val="00ED24BF"/>
    <w:rsid w:val="00F17278"/>
    <w:rsid w:val="00F560D9"/>
    <w:rsid w:val="00F639A5"/>
    <w:rsid w:val="00FA0202"/>
    <w:rsid w:val="00FA244D"/>
    <w:rsid w:val="00FA4219"/>
    <w:rsid w:val="00F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10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102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2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2A"/>
  </w:style>
  <w:style w:type="paragraph" w:styleId="Footer">
    <w:name w:val="footer"/>
    <w:basedOn w:val="Normal"/>
    <w:link w:val="FooterChar"/>
    <w:uiPriority w:val="99"/>
    <w:unhideWhenUsed/>
    <w:rsid w:val="00C2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2A"/>
  </w:style>
  <w:style w:type="character" w:styleId="Hyperlink">
    <w:name w:val="Hyperlink"/>
    <w:basedOn w:val="DefaultParagraphFont"/>
    <w:uiPriority w:val="99"/>
    <w:unhideWhenUsed/>
    <w:rsid w:val="003D4E46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10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102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2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2A"/>
  </w:style>
  <w:style w:type="paragraph" w:styleId="Footer">
    <w:name w:val="footer"/>
    <w:basedOn w:val="Normal"/>
    <w:link w:val="FooterChar"/>
    <w:uiPriority w:val="99"/>
    <w:unhideWhenUsed/>
    <w:rsid w:val="00C2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2A"/>
  </w:style>
  <w:style w:type="character" w:styleId="Hyperlink">
    <w:name w:val="Hyperlink"/>
    <w:basedOn w:val="DefaultParagraphFont"/>
    <w:uiPriority w:val="99"/>
    <w:unhideWhenUsed/>
    <w:rsid w:val="003D4E46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0CAF911704CFD8775CE3CCE01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8A43-6BE8-4323-B056-98B86C301D5C}"/>
      </w:docPartPr>
      <w:docPartBody>
        <w:p w:rsidR="00207DD3" w:rsidRDefault="002D05F0" w:rsidP="002D05F0">
          <w:pPr>
            <w:pStyle w:val="F4D0CAF911704CFD8775CE3CCE01F42F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6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05F0"/>
    <w:rsid w:val="000B748E"/>
    <w:rsid w:val="00111510"/>
    <w:rsid w:val="001831A5"/>
    <w:rsid w:val="001D06B2"/>
    <w:rsid w:val="00207DD3"/>
    <w:rsid w:val="002D05F0"/>
    <w:rsid w:val="002F26E0"/>
    <w:rsid w:val="00470393"/>
    <w:rsid w:val="005D41D7"/>
    <w:rsid w:val="00AD408A"/>
    <w:rsid w:val="00AE324B"/>
    <w:rsid w:val="00B46D44"/>
    <w:rsid w:val="00B61BDC"/>
    <w:rsid w:val="00E47530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5F0"/>
    <w:rPr>
      <w:color w:val="808080"/>
    </w:rPr>
  </w:style>
  <w:style w:type="paragraph" w:customStyle="1" w:styleId="226AD39AD6144BC884FBF48361E625A1">
    <w:name w:val="226AD39AD6144BC884FBF48361E625A1"/>
    <w:rsid w:val="002D05F0"/>
  </w:style>
  <w:style w:type="paragraph" w:customStyle="1" w:styleId="6F6A3F4F77BA4D45A1A634960F495F6F">
    <w:name w:val="6F6A3F4F77BA4D45A1A634960F495F6F"/>
    <w:rsid w:val="002D05F0"/>
  </w:style>
  <w:style w:type="paragraph" w:customStyle="1" w:styleId="6151D8CA556543B09C36BB04323FC415">
    <w:name w:val="6151D8CA556543B09C36BB04323FC415"/>
    <w:rsid w:val="002D05F0"/>
  </w:style>
  <w:style w:type="paragraph" w:customStyle="1" w:styleId="8FA5DB0072D5499190348239CABA1FB4">
    <w:name w:val="8FA5DB0072D5499190348239CABA1FB4"/>
    <w:rsid w:val="002D05F0"/>
  </w:style>
  <w:style w:type="paragraph" w:customStyle="1" w:styleId="BA2739F26C904B9380AC0594139A7C9C">
    <w:name w:val="BA2739F26C904B9380AC0594139A7C9C"/>
    <w:rsid w:val="002D05F0"/>
  </w:style>
  <w:style w:type="paragraph" w:customStyle="1" w:styleId="3A7F362E05884C0486DCEBE29264BC24">
    <w:name w:val="3A7F362E05884C0486DCEBE29264BC24"/>
    <w:rsid w:val="002D05F0"/>
  </w:style>
  <w:style w:type="paragraph" w:customStyle="1" w:styleId="68EBAD2454F0426FA06EE81AFA46159E">
    <w:name w:val="68EBAD2454F0426FA06EE81AFA46159E"/>
    <w:rsid w:val="002D05F0"/>
  </w:style>
  <w:style w:type="paragraph" w:customStyle="1" w:styleId="4BE21AA76A3545AD8B4DAF5C74357123">
    <w:name w:val="4BE21AA76A3545AD8B4DAF5C74357123"/>
    <w:rsid w:val="002D05F0"/>
  </w:style>
  <w:style w:type="paragraph" w:customStyle="1" w:styleId="592263B47328490EADBAE6E77714C39B">
    <w:name w:val="592263B47328490EADBAE6E77714C39B"/>
    <w:rsid w:val="002D05F0"/>
  </w:style>
  <w:style w:type="paragraph" w:customStyle="1" w:styleId="8AF3C052F2AE4CA0A46E633C98095781">
    <w:name w:val="8AF3C052F2AE4CA0A46E633C98095781"/>
    <w:rsid w:val="002D05F0"/>
  </w:style>
  <w:style w:type="paragraph" w:customStyle="1" w:styleId="832F5E123AC64E7A84729A0081E7B1BB">
    <w:name w:val="832F5E123AC64E7A84729A0081E7B1BB"/>
    <w:rsid w:val="002D05F0"/>
  </w:style>
  <w:style w:type="paragraph" w:customStyle="1" w:styleId="1A2EBB96A970438898E60EF6854781C9">
    <w:name w:val="1A2EBB96A970438898E60EF6854781C9"/>
    <w:rsid w:val="002D05F0"/>
  </w:style>
  <w:style w:type="paragraph" w:customStyle="1" w:styleId="F1A6FD64082443048520E5AF2D0C9860">
    <w:name w:val="F1A6FD64082443048520E5AF2D0C9860"/>
    <w:rsid w:val="002D05F0"/>
  </w:style>
  <w:style w:type="paragraph" w:customStyle="1" w:styleId="26A74C6DEBF64519BDB1655CDDFEF908">
    <w:name w:val="26A74C6DEBF64519BDB1655CDDFEF908"/>
    <w:rsid w:val="002D05F0"/>
  </w:style>
  <w:style w:type="paragraph" w:customStyle="1" w:styleId="688E57E69542459484F01E69811E4176">
    <w:name w:val="688E57E69542459484F01E69811E4176"/>
    <w:rsid w:val="002D05F0"/>
  </w:style>
  <w:style w:type="paragraph" w:customStyle="1" w:styleId="F4D0CAF911704CFD8775CE3CCE01F42F">
    <w:name w:val="F4D0CAF911704CFD8775CE3CCE01F42F"/>
    <w:rsid w:val="002D05F0"/>
  </w:style>
  <w:style w:type="paragraph" w:customStyle="1" w:styleId="4835B4CF4A444C53819CB2850C4AC66B">
    <w:name w:val="4835B4CF4A444C53819CB2850C4AC66B"/>
    <w:rsid w:val="002D05F0"/>
  </w:style>
  <w:style w:type="paragraph" w:customStyle="1" w:styleId="4338214B08D14F138E6C369173EBF4CD">
    <w:name w:val="4338214B08D14F138E6C369173EBF4CD"/>
    <w:rsid w:val="002D05F0"/>
  </w:style>
  <w:style w:type="paragraph" w:customStyle="1" w:styleId="5F4A3CEC0BD34DD2955B7C2A5CF41DD2">
    <w:name w:val="5F4A3CEC0BD34DD2955B7C2A5CF41DD2"/>
    <w:rsid w:val="002D0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يخ:................شماره:............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F1666-DD9F-41A7-A399-2D83EBEE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winxp</dc:creator>
  <cp:lastModifiedBy>TAK SIS</cp:lastModifiedBy>
  <cp:revision>7</cp:revision>
  <cp:lastPrinted>2023-12-30T09:24:00Z</cp:lastPrinted>
  <dcterms:created xsi:type="dcterms:W3CDTF">2021-08-30T04:15:00Z</dcterms:created>
  <dcterms:modified xsi:type="dcterms:W3CDTF">2023-12-30T09:24:00Z</dcterms:modified>
</cp:coreProperties>
</file>